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34BE" w:rsidRDefault="00D518FB" w:rsidP="00350DB6">
      <w:pPr>
        <w:rPr>
          <w:b/>
          <w:sz w:val="32"/>
          <w:szCs w:val="28"/>
        </w:rPr>
      </w:pPr>
      <w:r w:rsidRPr="00D518F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margin-left:404.25pt;margin-top:134.15pt;width:127.65pt;height:658.6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" o:allowincell="f" fillcolor="white [3201]">
            <v:shadow color="#868686"/>
            <o:extrusion v:ext="view" color="white [3201]" on="t"/>
            <v:textbox inset="18pt,18pt,18pt,18pt">
              <w:txbxContent>
                <w:p w:rsidR="004F660F" w:rsidRDefault="004F660F" w:rsidP="003C71F2">
                  <w:pPr>
                    <w:pBdr>
                      <w:top w:val="thinThickSmallGap" w:sz="36" w:space="10" w:color="622423" w:themeColor="accent2" w:themeShade="7F"/>
                      <w:bottom w:val="thickThinSmallGap" w:sz="36" w:space="0" w:color="622423" w:themeColor="accent2" w:themeShade="7F"/>
                    </w:pBdr>
                    <w:spacing w:after="160"/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</w:rPr>
                    <w:t>Arkivdel:</w:t>
                  </w:r>
                </w:p>
                <w:p w:rsidR="004F660F" w:rsidRDefault="00F766D8" w:rsidP="003C71F2">
                  <w:pPr>
                    <w:pBdr>
                      <w:top w:val="thinThickSmallGap" w:sz="36" w:space="10" w:color="622423" w:themeColor="accent2" w:themeShade="7F"/>
                      <w:bottom w:val="thickThinSmallGap" w:sz="36" w:space="0" w:color="622423" w:themeColor="accent2" w:themeShade="7F"/>
                    </w:pBdr>
                    <w:spacing w:after="160"/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</w:rPr>
                    <w:t>«</w:t>
                  </w:r>
                  <w:r w:rsidR="004F660F"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</w:rPr>
                    <w:t xml:space="preserve">Avsluttet </w:t>
                  </w:r>
                  <w:r w:rsidR="003C71F2"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</w:rPr>
                    <w:t>p</w:t>
                  </w:r>
                  <w:r w:rsidR="004F660F"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</w:rPr>
                    <w:t>ersonell</w:t>
                  </w:r>
                  <w:r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="003C71F2"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</w:rPr>
                    <w:t>0</w:t>
                  </w:r>
                  <w:r w:rsidR="004F660F"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</w:rPr>
                    <w:t>1.0</w:t>
                  </w:r>
                  <w:r w:rsidR="003C71F2"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</w:rPr>
                    <w:t>1</w:t>
                  </w:r>
                  <w:r w:rsidR="004F660F"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</w:rPr>
                    <w:t>.201</w:t>
                  </w:r>
                  <w:r w:rsidR="003C71F2"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</w:rPr>
                    <w:t>2</w:t>
                  </w:r>
                  <w:r w:rsidR="004F660F"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gramStart"/>
                  <w:r w:rsidR="004F660F"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</w:rPr>
                    <w:t>–</w:t>
                  </w:r>
                  <w:r w:rsidR="003C71F2"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</w:rPr>
                    <w:t>31</w:t>
                  </w:r>
                  <w:proofErr w:type="gramEnd"/>
                  <w:r w:rsidR="003C71F2"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</w:rPr>
                    <w:t>.12</w:t>
                  </w:r>
                  <w:r w:rsidR="004F660F"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</w:rPr>
                    <w:t xml:space="preserve"> 2015</w:t>
                  </w:r>
                  <w:r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</w:rPr>
                    <w:t>»</w:t>
                  </w:r>
                </w:p>
                <w:p w:rsidR="004F660F" w:rsidRDefault="004F660F" w:rsidP="003C71F2">
                  <w:pPr>
                    <w:pBdr>
                      <w:top w:val="thinThickSmallGap" w:sz="36" w:space="10" w:color="622423" w:themeColor="accent2" w:themeShade="7F"/>
                      <w:bottom w:val="thickThinSmallGap" w:sz="36" w:space="0" w:color="622423" w:themeColor="accent2" w:themeShade="7F"/>
                    </w:pBdr>
                    <w:spacing w:after="160"/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</w:rPr>
                  </w:pPr>
                </w:p>
                <w:p w:rsidR="004F660F" w:rsidRDefault="004F660F" w:rsidP="00161C76"/>
              </w:txbxContent>
            </v:textbox>
            <w10:wrap type="square" anchorx="page" anchory="page"/>
          </v:shape>
        </w:pict>
      </w:r>
      <w:r w:rsidRPr="00D518FB">
        <w:rPr>
          <w:noProof/>
        </w:rPr>
        <w:pict>
          <v:shape id="Text Box 3" o:spid="_x0000_s1027" type="#_x0000_t202" style="position:absolute;margin-left:234pt;margin-top:134.15pt;width:108.05pt;height:662.3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" o:allowincell="f" fillcolor="white [3201]">
            <v:shadow color="#868686"/>
            <o:extrusion v:ext="view" color="white [3201]" on="t"/>
            <v:textbox inset="18pt,18pt,18pt,18pt">
              <w:txbxContent>
                <w:p w:rsidR="004F660F" w:rsidRDefault="004F660F" w:rsidP="007250A7">
                  <w:pPr>
                    <w:pBdr>
                      <w:top w:val="thinThickSmallGap" w:sz="36" w:space="10" w:color="622423" w:themeColor="accent2" w:themeShade="7F"/>
                      <w:bottom w:val="thickThinSmallGap" w:sz="36" w:space="2" w:color="622423" w:themeColor="accent2" w:themeShade="7F"/>
                    </w:pBdr>
                    <w:spacing w:after="160"/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</w:rPr>
                    <w:t>Arkivdel:</w:t>
                  </w:r>
                </w:p>
                <w:p w:rsidR="004F660F" w:rsidRDefault="00F766D8" w:rsidP="007250A7">
                  <w:pPr>
                    <w:pBdr>
                      <w:top w:val="thinThickSmallGap" w:sz="36" w:space="10" w:color="622423" w:themeColor="accent2" w:themeShade="7F"/>
                      <w:bottom w:val="thickThinSmallGap" w:sz="36" w:space="2" w:color="622423" w:themeColor="accent2" w:themeShade="7F"/>
                    </w:pBdr>
                    <w:spacing w:after="160"/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</w:rPr>
                    <w:t>«</w:t>
                  </w:r>
                  <w:r w:rsidR="004F660F"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</w:rPr>
                    <w:t>Personalarkiv</w:t>
                  </w:r>
                  <w:r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</w:rPr>
                    <w:t>»</w:t>
                  </w:r>
                </w:p>
                <w:p w:rsidR="004F660F" w:rsidRDefault="004F660F" w:rsidP="007250A7">
                  <w:pPr>
                    <w:pBdr>
                      <w:top w:val="thinThickSmallGap" w:sz="36" w:space="10" w:color="622423" w:themeColor="accent2" w:themeShade="7F"/>
                      <w:bottom w:val="thickThinSmallGap" w:sz="36" w:space="2" w:color="622423" w:themeColor="accent2" w:themeShade="7F"/>
                    </w:pBdr>
                    <w:spacing w:after="160"/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</w:rPr>
                    <w:t>11.03.2013</w:t>
                  </w:r>
                  <w:proofErr w:type="gramEnd"/>
                  <w:r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</w:rPr>
                    <w:t xml:space="preserve"> ---&gt;</w:t>
                  </w:r>
                </w:p>
                <w:p w:rsidR="004F660F" w:rsidRDefault="004F660F" w:rsidP="007250A7">
                  <w:pPr>
                    <w:pBdr>
                      <w:top w:val="thinThickSmallGap" w:sz="36" w:space="10" w:color="622423" w:themeColor="accent2" w:themeShade="7F"/>
                      <w:bottom w:val="thickThinSmallGap" w:sz="36" w:space="2" w:color="622423" w:themeColor="accent2" w:themeShade="7F"/>
                    </w:pBdr>
                    <w:spacing w:after="160"/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</w:rPr>
                  </w:pPr>
                </w:p>
                <w:p w:rsidR="004F660F" w:rsidRDefault="004F660F" w:rsidP="00161C76">
                  <w:pPr>
                    <w:rPr>
                      <w:noProof/>
                    </w:rPr>
                  </w:pPr>
                </w:p>
                <w:p w:rsidR="004F660F" w:rsidRDefault="004F660F" w:rsidP="00161C76">
                  <w:pPr>
                    <w:rPr>
                      <w:noProof/>
                    </w:rPr>
                  </w:pPr>
                </w:p>
                <w:p w:rsidR="004F660F" w:rsidRDefault="004F660F" w:rsidP="00161C76">
                  <w:pPr>
                    <w:rPr>
                      <w:noProof/>
                    </w:rPr>
                  </w:pPr>
                </w:p>
                <w:p w:rsidR="004F660F" w:rsidRDefault="004F660F" w:rsidP="00161C76">
                  <w:pPr>
                    <w:rPr>
                      <w:noProof/>
                    </w:rPr>
                  </w:pPr>
                </w:p>
                <w:p w:rsidR="004F660F" w:rsidRDefault="004F660F" w:rsidP="00161C76">
                  <w:pPr>
                    <w:rPr>
                      <w:noProof/>
                    </w:rPr>
                  </w:pPr>
                </w:p>
                <w:p w:rsidR="004F660F" w:rsidRDefault="008B2105" w:rsidP="00161C76">
                  <w:r>
                    <w:t>Dette er en «evig</w:t>
                  </w:r>
                  <w:r w:rsidR="00F766D8">
                    <w:t>varende»</w:t>
                  </w:r>
                  <w:r w:rsidR="004F660F">
                    <w:t xml:space="preserve"> arkivdel, hvor alle aktive personal saker arkiveres. </w:t>
                  </w:r>
                </w:p>
              </w:txbxContent>
            </v:textbox>
            <w10:wrap type="square" anchorx="page" anchory="page"/>
          </v:shape>
        </w:pict>
      </w:r>
      <w:r w:rsidRPr="00D518FB">
        <w:rPr>
          <w:noProof/>
        </w:rPr>
        <w:pict>
          <v:shape id="Text Box 2" o:spid="_x0000_s1028" type="#_x0000_t202" style="position:absolute;margin-left:68.15pt;margin-top:136.4pt;width:132.25pt;height:663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" o:allowincell="f" fillcolor="white [3201]">
            <v:shadow color="#868686"/>
            <o:extrusion v:ext="view" color="white [3201]" on="t"/>
            <v:textbox inset="18pt,18pt,18pt,18pt">
              <w:txbxContent>
                <w:p w:rsidR="004F660F" w:rsidRDefault="004F660F" w:rsidP="00161C76">
                  <w:pPr>
                    <w:pBdr>
                      <w:top w:val="thinThickSmallGap" w:sz="36" w:space="10" w:color="622423" w:themeColor="accent2" w:themeShade="7F"/>
                      <w:bottom w:val="thickThinSmallGap" w:sz="36" w:space="0" w:color="622423" w:themeColor="accent2" w:themeShade="7F"/>
                    </w:pBdr>
                    <w:spacing w:after="160"/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</w:rPr>
                    <w:t xml:space="preserve">   Arkivdel:     </w:t>
                  </w:r>
                </w:p>
                <w:p w:rsidR="004F660F" w:rsidRDefault="00F766D8" w:rsidP="00161C76">
                  <w:pPr>
                    <w:pBdr>
                      <w:top w:val="thinThickSmallGap" w:sz="36" w:space="10" w:color="622423" w:themeColor="accent2" w:themeShade="7F"/>
                      <w:bottom w:val="thickThinSmallGap" w:sz="36" w:space="0" w:color="622423" w:themeColor="accent2" w:themeShade="7F"/>
                    </w:pBdr>
                    <w:spacing w:after="160"/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</w:rPr>
                    <w:t>«AVS_PERS»</w:t>
                  </w:r>
                </w:p>
                <w:p w:rsidR="004F660F" w:rsidRDefault="004F660F" w:rsidP="00161C76">
                  <w:pPr>
                    <w:pBdr>
                      <w:top w:val="thinThickSmallGap" w:sz="36" w:space="10" w:color="622423" w:themeColor="accent2" w:themeShade="7F"/>
                      <w:bottom w:val="thickThinSmallGap" w:sz="36" w:space="0" w:color="622423" w:themeColor="accent2" w:themeShade="7F"/>
                    </w:pBdr>
                    <w:spacing w:after="160"/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</w:rPr>
                    <w:t>----- &gt; 10.03. 2013</w:t>
                  </w:r>
                </w:p>
                <w:p w:rsidR="004F660F" w:rsidRDefault="004F660F" w:rsidP="00161C76">
                  <w:pPr>
                    <w:pBdr>
                      <w:top w:val="thinThickSmallGap" w:sz="36" w:space="10" w:color="622423" w:themeColor="accent2" w:themeShade="7F"/>
                      <w:bottom w:val="thickThinSmallGap" w:sz="36" w:space="0" w:color="622423" w:themeColor="accent2" w:themeShade="7F"/>
                    </w:pBdr>
                    <w:spacing w:after="160"/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</w:rPr>
                  </w:pPr>
                </w:p>
                <w:p w:rsidR="004F660F" w:rsidRDefault="004F660F"/>
                <w:p w:rsidR="004F660F" w:rsidRDefault="004F660F"/>
                <w:p w:rsidR="004F660F" w:rsidRDefault="004F660F"/>
                <w:p w:rsidR="004F660F" w:rsidRDefault="004F660F"/>
                <w:p w:rsidR="004F660F" w:rsidRDefault="004F660F"/>
                <w:p w:rsidR="004F660F" w:rsidRDefault="004F660F"/>
                <w:p w:rsidR="004F660F" w:rsidRDefault="004F660F"/>
                <w:p w:rsidR="004F660F" w:rsidRPr="00A90941" w:rsidRDefault="004F660F">
                  <w:pPr>
                    <w:rPr>
                      <w:b/>
                    </w:rPr>
                  </w:pPr>
                  <w:r w:rsidRPr="00A90941">
                    <w:rPr>
                      <w:b/>
                    </w:rPr>
                    <w:t>NB!</w:t>
                  </w:r>
                </w:p>
                <w:p w:rsidR="004F660F" w:rsidRDefault="008B2105">
                  <w:r>
                    <w:t>Det</w:t>
                  </w:r>
                  <w:r w:rsidR="004F660F">
                    <w:t xml:space="preserve"> kan registrere</w:t>
                  </w:r>
                  <w:r>
                    <w:t>s</w:t>
                  </w:r>
                  <w:r w:rsidR="004F660F">
                    <w:t xml:space="preserve"> i alle perso</w:t>
                  </w:r>
                  <w:r w:rsidR="00F766D8">
                    <w:t xml:space="preserve">nal saker </w:t>
                  </w:r>
                  <w:r w:rsidR="00F766D8" w:rsidRPr="00F766D8">
                    <w:t>som ikke er avsluttet</w:t>
                  </w:r>
                  <w:r w:rsidR="00480D78" w:rsidRPr="00F766D8">
                    <w:t xml:space="preserve"> t</w:t>
                  </w:r>
                  <w:r w:rsidR="00F766D8" w:rsidRPr="00F766D8">
                    <w:t>.</w:t>
                  </w:r>
                  <w:r w:rsidR="00480D78" w:rsidRPr="00F766D8">
                    <w:t>o</w:t>
                  </w:r>
                  <w:r w:rsidR="00F766D8" w:rsidRPr="00F766D8">
                    <w:t>.</w:t>
                  </w:r>
                  <w:r w:rsidR="00480D78" w:rsidRPr="00F766D8">
                    <w:t>m</w:t>
                  </w:r>
                  <w:r w:rsidR="00F766D8" w:rsidRPr="00F766D8">
                    <w:t>.</w:t>
                  </w:r>
                  <w:r w:rsidR="00480D78" w:rsidRPr="00F766D8">
                    <w:t xml:space="preserve"> 31.12.2011</w:t>
                  </w:r>
                  <w:r w:rsidR="003C71F2" w:rsidRPr="00F766D8">
                    <w:t xml:space="preserve">. </w:t>
                  </w:r>
                  <w:r w:rsidR="004F660F" w:rsidRPr="00F766D8">
                    <w:t xml:space="preserve"> Ved nyansettelse hvor ansatt har </w:t>
                  </w:r>
                  <w:r w:rsidR="003C71F2" w:rsidRPr="00F766D8">
                    <w:t>personalmappe som er avsluttet</w:t>
                  </w:r>
                  <w:r w:rsidR="00B40828" w:rsidRPr="00F766D8">
                    <w:t xml:space="preserve"> </w:t>
                  </w:r>
                  <w:r w:rsidR="00480D78" w:rsidRPr="00F766D8">
                    <w:t>t</w:t>
                  </w:r>
                  <w:r w:rsidR="00F766D8" w:rsidRPr="00F766D8">
                    <w:t>.</w:t>
                  </w:r>
                  <w:r w:rsidR="00480D78" w:rsidRPr="00F766D8">
                    <w:t>o</w:t>
                  </w:r>
                  <w:r w:rsidR="00F766D8" w:rsidRPr="00F766D8">
                    <w:t>.</w:t>
                  </w:r>
                  <w:r w:rsidR="00480D78" w:rsidRPr="00F766D8">
                    <w:t>m</w:t>
                  </w:r>
                  <w:r w:rsidR="00F766D8" w:rsidRPr="00F766D8">
                    <w:t>.</w:t>
                  </w:r>
                  <w:r w:rsidR="00480D78" w:rsidRPr="00F766D8">
                    <w:t xml:space="preserve"> 31.12.2011</w:t>
                  </w:r>
                  <w:r w:rsidR="00480D78">
                    <w:t xml:space="preserve"> </w:t>
                  </w:r>
                  <w:r w:rsidR="004F660F">
                    <w:t>opprettes det ny personalmappe i Public 360</w:t>
                  </w:r>
                  <w:r w:rsidR="00480D78">
                    <w:t xml:space="preserve">, arkivdel - </w:t>
                  </w:r>
                  <w:r w:rsidR="00DF0579">
                    <w:t>personalarkiv</w:t>
                  </w:r>
                  <w:r w:rsidR="004F660F">
                    <w:t>, me</w:t>
                  </w:r>
                  <w:r w:rsidR="00DF0579">
                    <w:t>d</w:t>
                  </w:r>
                  <w:r w:rsidR="004F660F">
                    <w:t xml:space="preserve"> henvisning til den gamle.</w:t>
                  </w:r>
                  <w:r w:rsidR="00597581">
                    <w:t xml:space="preserve"> </w:t>
                  </w:r>
                  <w:r w:rsidR="004F660F">
                    <w:t>(</w:t>
                  </w:r>
                  <w:r w:rsidR="00597581">
                    <w:t>saksreferanse /</w:t>
                  </w:r>
                  <w:r w:rsidR="00F766D8">
                    <w:t>x-henvisning</w:t>
                  </w:r>
                  <w:r w:rsidR="004F660F">
                    <w:t xml:space="preserve"> </w:t>
                  </w:r>
                  <w:r w:rsidR="00597581">
                    <w:t>n</w:t>
                  </w:r>
                  <w:r w:rsidR="004F660F">
                    <w:t>oteres også på fysisk mappe)</w:t>
                  </w:r>
                </w:p>
                <w:p w:rsidR="004F660F" w:rsidRDefault="004F660F"/>
                <w:p w:rsidR="004F660F" w:rsidRDefault="004F660F"/>
              </w:txbxContent>
            </v:textbox>
            <w10:wrap type="square" anchorx="page" anchory="page"/>
          </v:shape>
        </w:pict>
      </w:r>
      <w:r w:rsidRPr="00D518FB">
        <w:rPr>
          <w:noProof/>
        </w:rPr>
        <w:pict>
          <v:shape id="Text Box 15" o:spid="_x0000_s1029" type="#_x0000_t202" style="position:absolute;margin-left:379.85pt;margin-top:-32.3pt;width:109.1pt;height:39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+PhugIAAME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" filled="f" stroked="f">
            <v:textbox>
              <w:txbxContent>
                <w:p w:rsidR="002B691F" w:rsidRDefault="00845AE6">
                  <w:r>
                    <w:t xml:space="preserve">Revidert </w:t>
                  </w:r>
                  <w:r>
                    <w:t>2</w:t>
                  </w:r>
                  <w:bookmarkStart w:id="0" w:name="_GoBack"/>
                  <w:bookmarkEnd w:id="0"/>
                  <w:r w:rsidR="00005CDF">
                    <w:t>3.01.2014</w:t>
                  </w:r>
                </w:p>
              </w:txbxContent>
            </v:textbox>
          </v:shape>
        </w:pict>
      </w:r>
      <w:r w:rsidRPr="00D518FB">
        <w:rPr>
          <w:noProof/>
        </w:rPr>
        <w:pict>
          <v:shape id="Text Box 7" o:spid="_x0000_s1030" type="#_x0000_t202" style="position:absolute;margin-left:8.4pt;margin-top:188.8pt;width:107.15pt;height:166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1o0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" filled="f" stroked="f">
            <v:textbox>
              <w:txbxContent>
                <w:p w:rsidR="004F660F" w:rsidRDefault="00F766D8" w:rsidP="00A90941">
                  <w:r>
                    <w:t>«AVS_PERS»</w:t>
                  </w:r>
                  <w:r w:rsidR="008B2105">
                    <w:t xml:space="preserve"> er satt i overlapping. N</w:t>
                  </w:r>
                  <w:r w:rsidR="004F660F">
                    <w:t xml:space="preserve">år man registrerer i en personalsak i denne arkivdelen, endres arkivdel til Arkivdel </w:t>
                  </w:r>
                  <w:r w:rsidR="00597581">
                    <w:t>”</w:t>
                  </w:r>
                  <w:r w:rsidR="004F660F">
                    <w:t>Personalarkiv</w:t>
                  </w:r>
                  <w:r w:rsidR="00597581">
                    <w:t xml:space="preserve">” </w:t>
                  </w:r>
                  <w:r w:rsidR="004F660F">
                    <w:t>(</w:t>
                  </w:r>
                  <w:r w:rsidR="00597581">
                    <w:t xml:space="preserve">elektronisk </w:t>
                  </w:r>
                  <w:r w:rsidR="004F660F">
                    <w:t xml:space="preserve">mappe flyttes </w:t>
                  </w:r>
                  <w:r w:rsidR="004F660F" w:rsidRPr="00F766D8">
                    <w:t xml:space="preserve">til </w:t>
                  </w:r>
                  <w:r w:rsidR="007250A7" w:rsidRPr="00F766D8">
                    <w:t>arkivdel</w:t>
                  </w:r>
                  <w:r w:rsidR="007250A7">
                    <w:t xml:space="preserve"> </w:t>
                  </w:r>
                  <w:r w:rsidR="004F660F">
                    <w:t xml:space="preserve">Personalarkiv) </w:t>
                  </w:r>
                </w:p>
                <w:p w:rsidR="004F660F" w:rsidRPr="00A90941" w:rsidRDefault="004F660F" w:rsidP="00A90941"/>
              </w:txbxContent>
            </v:textbox>
          </v:shape>
        </w:pict>
      </w:r>
      <w:r w:rsidR="008612C4">
        <w:rPr>
          <w:rStyle w:val="Sterkutheving"/>
          <w:b w:val="0"/>
          <w:i w:val="0"/>
          <w:color w:val="auto"/>
          <w:sz w:val="28"/>
          <w:szCs w:val="28"/>
        </w:rPr>
        <w:t>Rutine</w:t>
      </w:r>
      <w:r w:rsidR="00E92A42">
        <w:rPr>
          <w:rStyle w:val="Sterkutheving"/>
          <w:b w:val="0"/>
          <w:i w:val="0"/>
          <w:color w:val="auto"/>
          <w:sz w:val="28"/>
          <w:szCs w:val="28"/>
        </w:rPr>
        <w:t xml:space="preserve"> for overføring av </w:t>
      </w:r>
      <w:r w:rsidR="00F0576E" w:rsidRPr="00597581">
        <w:rPr>
          <w:rStyle w:val="Sterkutheving"/>
          <w:b w:val="0"/>
          <w:i w:val="0"/>
          <w:color w:val="auto"/>
          <w:sz w:val="28"/>
          <w:szCs w:val="28"/>
        </w:rPr>
        <w:t xml:space="preserve">Personal </w:t>
      </w:r>
      <w:r w:rsidR="00E92A42">
        <w:rPr>
          <w:rStyle w:val="Sterkutheving"/>
          <w:b w:val="0"/>
          <w:i w:val="0"/>
          <w:color w:val="auto"/>
          <w:sz w:val="28"/>
          <w:szCs w:val="28"/>
        </w:rPr>
        <w:t>mapper</w:t>
      </w:r>
      <w:r w:rsidR="00350DB6">
        <w:rPr>
          <w:rStyle w:val="Sterkutheving"/>
          <w:b w:val="0"/>
          <w:i w:val="0"/>
          <w:color w:val="auto"/>
          <w:sz w:val="28"/>
          <w:szCs w:val="28"/>
        </w:rPr>
        <w:t xml:space="preserve"> mellom arkivdeler</w:t>
      </w:r>
      <w:r w:rsidR="00E92A42">
        <w:rPr>
          <w:rStyle w:val="Sterkutheving"/>
          <w:b w:val="0"/>
          <w:i w:val="0"/>
          <w:color w:val="auto"/>
          <w:sz w:val="28"/>
          <w:szCs w:val="28"/>
        </w:rPr>
        <w:t xml:space="preserve"> </w:t>
      </w:r>
      <w:r w:rsidR="00F0576E" w:rsidRPr="00597581">
        <w:rPr>
          <w:rStyle w:val="Sterkutheving"/>
          <w:b w:val="0"/>
          <w:i w:val="0"/>
          <w:color w:val="auto"/>
          <w:sz w:val="28"/>
          <w:szCs w:val="28"/>
        </w:rPr>
        <w:t>i Public 360.</w:t>
      </w:r>
      <w:r w:rsidR="00A01368" w:rsidRPr="00A01368">
        <w:t xml:space="preserve"> </w:t>
      </w:r>
      <w:r w:rsidR="00A01368">
        <w:t xml:space="preserve">                   </w:t>
      </w:r>
      <w:r w:rsidR="00350DB6">
        <w:t xml:space="preserve">                                             </w:t>
      </w:r>
      <w:r w:rsidR="00350DB6">
        <w:tab/>
      </w:r>
      <w:r w:rsidR="00350DB6">
        <w:tab/>
      </w:r>
      <w:r w:rsidR="00350DB6">
        <w:tab/>
      </w:r>
      <w:r w:rsidR="00350DB6">
        <w:tab/>
      </w:r>
      <w:r w:rsidR="00350DB6">
        <w:tab/>
      </w:r>
      <w:r w:rsidR="00350DB6">
        <w:tab/>
      </w:r>
      <w:r w:rsidR="00350DB6">
        <w:tab/>
      </w:r>
      <w:r w:rsidR="00350DB6">
        <w:tab/>
      </w:r>
      <w:r w:rsidR="00350DB6">
        <w:tab/>
      </w:r>
      <w:r w:rsidR="00A01368">
        <w:rPr>
          <w:b/>
          <w:sz w:val="32"/>
          <w:szCs w:val="28"/>
        </w:rPr>
        <w:tab/>
      </w:r>
      <w:r w:rsidRPr="00D518FB">
        <w:rPr>
          <w:noProof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AutoShape 8" o:spid="_x0000_s1037" type="#_x0000_t13" style="position:absolute;margin-left:125.45pt;margin-top:205.55pt;width:17pt;height:11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"/>
        </w:pict>
      </w:r>
      <w:r w:rsidRPr="00D518FB">
        <w:rPr>
          <w:noProof/>
        </w:rPr>
        <w:pict>
          <v:shape id="AutoShape 10" o:spid="_x0000_s1036" type="#_x0000_t13" style="position:absolute;margin-left:294pt;margin-top:211.4pt;width:17pt;height:11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"/>
        </w:pict>
      </w:r>
      <w:r w:rsidRPr="00D518FB">
        <w:rPr>
          <w:noProof/>
        </w:rPr>
        <w:pict>
          <v:shape id="AutoShape 12" o:spid="_x0000_s1035" type="#_x0000_t13" style="position:absolute;margin-left:294pt;margin-top:229.25pt;width:17pt;height:11.1pt;rotation:18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"/>
        </w:pict>
      </w:r>
      <w:r w:rsidRPr="00D518FB">
        <w:rPr>
          <w:noProof/>
        </w:rPr>
        <w:pict>
          <v:shape id="File" o:spid="_x0000_s1034" style="position:absolute;margin-left:185.7pt;margin-top:188.8pt;width:64.3pt;height:53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" adj="0,,0" path="m19790,3240v-8809,,-10619,,-10740,-154c9050,2931,8930,2777,8930,2469v,-309,-121,-618,-242,-1080c8568,1080,8326,771,8085,463,7723,154,7361,,7361,v,,-5068,,-5310,154c1689,309,1448,463,1327,771v-120,309,-241,618,-362,926c845,2160,724,2314,724,2469,603,2623,603,2777,483,2931v,155,-121,309,-242,309l,3394r,309l,10800,,21600r10981,l21600,21600r,-10800l21600,5246r,-463c21479,4320,21359,4011,21117,3703v-241,-154,-603,-309,-965,-463l19790,3240xe" fillcolor="#ffc">
            <v:stroke joinstyle="miter"/>
            <v:shadow on="t" offset="6pt,6pt"/>
            <v:formulas/>
            <v:path o:connecttype="custom" o:connectlocs="415148,102680;0,342265;408305,684530;816610,342265;0,684530;816610,684530" o:connectangles="0,0,0,0,0,0" textboxrect="1086,4628,20635,20289"/>
            <o:lock v:ext="edit" verticies="t"/>
          </v:shape>
        </w:pict>
      </w:r>
      <w:r w:rsidR="00350DB6">
        <w:rPr>
          <w:b/>
          <w:sz w:val="32"/>
          <w:szCs w:val="28"/>
        </w:rPr>
        <w:tab/>
      </w:r>
      <w:r w:rsidR="00350DB6">
        <w:rPr>
          <w:b/>
          <w:sz w:val="32"/>
          <w:szCs w:val="28"/>
        </w:rPr>
        <w:tab/>
      </w:r>
      <w:r w:rsidR="00350DB6">
        <w:rPr>
          <w:b/>
          <w:sz w:val="32"/>
          <w:szCs w:val="28"/>
        </w:rPr>
        <w:tab/>
      </w:r>
      <w:r w:rsidR="00350DB6">
        <w:rPr>
          <w:b/>
          <w:sz w:val="32"/>
          <w:szCs w:val="28"/>
        </w:rPr>
        <w:tab/>
      </w:r>
      <w:r w:rsidR="00350DB6">
        <w:rPr>
          <w:b/>
          <w:sz w:val="32"/>
          <w:szCs w:val="28"/>
        </w:rPr>
        <w:tab/>
      </w:r>
      <w:r w:rsidR="00350DB6">
        <w:rPr>
          <w:b/>
          <w:sz w:val="32"/>
          <w:szCs w:val="28"/>
        </w:rPr>
        <w:tab/>
      </w:r>
      <w:r w:rsidR="00350DB6">
        <w:rPr>
          <w:b/>
          <w:sz w:val="32"/>
          <w:szCs w:val="28"/>
        </w:rPr>
        <w:tab/>
      </w:r>
      <w:r w:rsidR="00350DB6">
        <w:rPr>
          <w:b/>
          <w:sz w:val="32"/>
          <w:szCs w:val="28"/>
        </w:rPr>
        <w:tab/>
      </w:r>
    </w:p>
    <w:p w:rsidR="00B8201E" w:rsidRDefault="00D518FB" w:rsidP="00350DB6">
      <w:pPr>
        <w:rPr>
          <w:b/>
          <w:sz w:val="32"/>
          <w:szCs w:val="28"/>
        </w:rPr>
      </w:pPr>
      <w:r w:rsidRPr="00D518FB">
        <w:rPr>
          <w:noProof/>
        </w:rPr>
        <w:pict>
          <v:shape id="AutoShape 6" o:spid="_x0000_s1033" style="position:absolute;margin-left:70.3pt;margin-top:10.65pt;width:64.3pt;height:53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" adj="0,,0" path="m19790,3240v-8809,,-10619,,-10740,-154c9050,2931,8930,2777,8930,2469v,-309,-121,-618,-242,-1080c8568,1080,8326,771,8085,463,7723,154,7361,,7361,v,,-5068,,-5310,154c1689,309,1448,463,1327,771v-120,309,-241,618,-362,926c845,2160,724,2314,724,2469,603,2623,603,2777,483,2931v,155,-121,309,-242,309l,3394r,309l,10800,,21600r10981,l21600,21600r,-10800l21600,5246r,-463c21479,4320,21359,4011,21117,3703v-241,-154,-603,-309,-965,-463l19790,3240xe" fillcolor="#ffc">
            <v:stroke joinstyle="miter"/>
            <v:shadow on="t" offset="6pt,6pt"/>
            <v:formulas/>
            <v:path o:connecttype="custom" o:connectlocs="415148,102680;0,342265;408305,684530;816610,342265;0,684530;816610,684530" o:connectangles="0,0,0,0,0,0" textboxrect="1086,4628,20635,20289"/>
            <o:lock v:ext="edit" verticies="t"/>
          </v:shape>
        </w:pict>
      </w:r>
    </w:p>
    <w:p w:rsidR="00B8201E" w:rsidRDefault="00B8201E" w:rsidP="00350DB6">
      <w:pPr>
        <w:rPr>
          <w:b/>
          <w:sz w:val="32"/>
          <w:szCs w:val="28"/>
        </w:rPr>
      </w:pPr>
    </w:p>
    <w:p w:rsidR="00B8201E" w:rsidRDefault="00D518FB" w:rsidP="00350DB6">
      <w:pPr>
        <w:rPr>
          <w:b/>
          <w:sz w:val="32"/>
          <w:szCs w:val="28"/>
        </w:rPr>
      </w:pPr>
      <w:r w:rsidRPr="00D518FB">
        <w:rPr>
          <w:noProof/>
        </w:rPr>
        <w:pict>
          <v:shape id="Text Box 9" o:spid="_x0000_s1031" type="#_x0000_t202" style="position:absolute;margin-left:51.75pt;margin-top:21.35pt;width:99.4pt;height:363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mX5uAIAAME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" filled="f" stroked="f">
            <v:textbox>
              <w:txbxContent>
                <w:p w:rsidR="004F660F" w:rsidRPr="007250A7" w:rsidRDefault="008B2105">
                  <w:r>
                    <w:t xml:space="preserve">Når man </w:t>
                  </w:r>
                  <w:r w:rsidR="004F660F" w:rsidRPr="007250A7">
                    <w:t>avs</w:t>
                  </w:r>
                  <w:r w:rsidR="00F766D8">
                    <w:t>l</w:t>
                  </w:r>
                  <w:r w:rsidR="004F660F" w:rsidRPr="007250A7">
                    <w:t xml:space="preserve">utter en personalmappe endres arkivdel til </w:t>
                  </w:r>
                  <w:r w:rsidR="00597581" w:rsidRPr="00F766D8">
                    <w:t>”</w:t>
                  </w:r>
                  <w:r w:rsidR="004F660F" w:rsidRPr="00F766D8">
                    <w:t>Avsluttet personell</w:t>
                  </w:r>
                  <w:r w:rsidR="007250A7" w:rsidRPr="00F766D8">
                    <w:t xml:space="preserve"> </w:t>
                  </w:r>
                  <w:proofErr w:type="gramStart"/>
                  <w:r w:rsidR="007250A7" w:rsidRPr="00F766D8">
                    <w:t>01.01.2012</w:t>
                  </w:r>
                  <w:proofErr w:type="gramEnd"/>
                  <w:r w:rsidR="007250A7" w:rsidRPr="00F766D8">
                    <w:t xml:space="preserve"> – 31.12.2015</w:t>
                  </w:r>
                  <w:r w:rsidR="00597581" w:rsidRPr="00F766D8">
                    <w:t>”</w:t>
                  </w:r>
                  <w:r>
                    <w:t>.</w:t>
                  </w:r>
                  <w:r w:rsidR="004F660F" w:rsidRPr="007250A7">
                    <w:t xml:space="preserve"> </w:t>
                  </w:r>
                  <w:r>
                    <w:t>F</w:t>
                  </w:r>
                  <w:r w:rsidR="004F660F" w:rsidRPr="007250A7">
                    <w:t>ysisk mappe</w:t>
                  </w:r>
                  <w:r w:rsidR="007250A7">
                    <w:t xml:space="preserve"> </w:t>
                  </w:r>
                  <w:r w:rsidR="007250A7" w:rsidRPr="00F766D8">
                    <w:t>flyttes</w:t>
                  </w:r>
                  <w:r w:rsidR="004F660F" w:rsidRPr="00F766D8">
                    <w:t xml:space="preserve"> til</w:t>
                  </w:r>
                  <w:r>
                    <w:t xml:space="preserve"> rett arkivboks i fysisk arkiv.</w:t>
                  </w:r>
                  <w:r w:rsidR="004F660F" w:rsidRPr="007250A7">
                    <w:t xml:space="preserve"> </w:t>
                  </w:r>
                  <w:r>
                    <w:t>A</w:t>
                  </w:r>
                  <w:r w:rsidR="004F660F" w:rsidRPr="007250A7">
                    <w:t xml:space="preserve">rkivdel </w:t>
                  </w:r>
                  <w:r>
                    <w:t xml:space="preserve">endres </w:t>
                  </w:r>
                  <w:r w:rsidR="004F660F" w:rsidRPr="007250A7">
                    <w:t xml:space="preserve">tilbake til </w:t>
                  </w:r>
                  <w:r w:rsidR="007250A7">
                    <w:t>«P</w:t>
                  </w:r>
                  <w:r w:rsidR="004F660F" w:rsidRPr="007250A7">
                    <w:t>ersonal arkiv</w:t>
                  </w:r>
                  <w:r w:rsidR="007250A7">
                    <w:t>» om personen begy</w:t>
                  </w:r>
                  <w:r w:rsidR="004F660F" w:rsidRPr="007250A7">
                    <w:t>nner i nytt ansettelses</w:t>
                  </w:r>
                  <w:r>
                    <w:t>-</w:t>
                  </w:r>
                  <w:r w:rsidR="004F660F" w:rsidRPr="007250A7">
                    <w:t xml:space="preserve"> forhold før perioden avsluttes </w:t>
                  </w:r>
                </w:p>
              </w:txbxContent>
            </v:textbox>
          </v:shape>
        </w:pict>
      </w:r>
    </w:p>
    <w:p w:rsidR="00B8201E" w:rsidRDefault="00B8201E" w:rsidP="00350DB6">
      <w:pPr>
        <w:rPr>
          <w:b/>
          <w:sz w:val="32"/>
          <w:szCs w:val="28"/>
        </w:rPr>
      </w:pPr>
    </w:p>
    <w:p w:rsidR="00B8201E" w:rsidRDefault="00B8201E" w:rsidP="00350DB6">
      <w:pPr>
        <w:rPr>
          <w:b/>
          <w:sz w:val="32"/>
          <w:szCs w:val="28"/>
        </w:rPr>
      </w:pPr>
    </w:p>
    <w:p w:rsidR="00B8201E" w:rsidRDefault="00B8201E" w:rsidP="00350DB6">
      <w:pPr>
        <w:rPr>
          <w:b/>
          <w:sz w:val="32"/>
          <w:szCs w:val="28"/>
        </w:rPr>
      </w:pPr>
    </w:p>
    <w:p w:rsidR="00B8201E" w:rsidRDefault="00B8201E" w:rsidP="00350DB6">
      <w:pPr>
        <w:rPr>
          <w:b/>
          <w:sz w:val="32"/>
          <w:szCs w:val="28"/>
        </w:rPr>
      </w:pPr>
    </w:p>
    <w:p w:rsidR="00B8201E" w:rsidRDefault="00B8201E" w:rsidP="00350DB6">
      <w:pPr>
        <w:rPr>
          <w:b/>
          <w:sz w:val="32"/>
          <w:szCs w:val="28"/>
        </w:rPr>
      </w:pPr>
    </w:p>
    <w:p w:rsidR="00B8201E" w:rsidRDefault="00B8201E" w:rsidP="00350DB6">
      <w:pPr>
        <w:rPr>
          <w:b/>
          <w:sz w:val="32"/>
          <w:szCs w:val="28"/>
        </w:rPr>
      </w:pPr>
    </w:p>
    <w:p w:rsidR="00B8201E" w:rsidRDefault="00B8201E" w:rsidP="00350DB6">
      <w:pPr>
        <w:rPr>
          <w:b/>
          <w:sz w:val="32"/>
          <w:szCs w:val="28"/>
        </w:rPr>
      </w:pPr>
    </w:p>
    <w:p w:rsidR="00B8201E" w:rsidRDefault="00B8201E" w:rsidP="00350DB6">
      <w:pPr>
        <w:rPr>
          <w:b/>
          <w:sz w:val="32"/>
          <w:szCs w:val="28"/>
        </w:rPr>
      </w:pPr>
    </w:p>
    <w:p w:rsidR="00B8201E" w:rsidRDefault="00B8201E" w:rsidP="00350DB6">
      <w:pPr>
        <w:rPr>
          <w:b/>
          <w:sz w:val="32"/>
          <w:szCs w:val="28"/>
        </w:rPr>
      </w:pPr>
    </w:p>
    <w:p w:rsidR="00B8201E" w:rsidRDefault="00B8201E" w:rsidP="00350DB6">
      <w:pPr>
        <w:rPr>
          <w:b/>
          <w:sz w:val="32"/>
          <w:szCs w:val="28"/>
        </w:rPr>
      </w:pPr>
    </w:p>
    <w:p w:rsidR="00B8201E" w:rsidRDefault="00D518FB" w:rsidP="00350DB6">
      <w:pPr>
        <w:rPr>
          <w:b/>
          <w:sz w:val="32"/>
          <w:szCs w:val="28"/>
        </w:rPr>
      </w:pPr>
      <w:r>
        <w:rPr>
          <w:b/>
          <w:noProof/>
          <w:sz w:val="32"/>
          <w:szCs w:val="28"/>
        </w:rPr>
        <w:pict>
          <v:shape id="Text Box 14" o:spid="_x0000_s1032" type="#_x0000_t202" style="position:absolute;margin-left:102.6pt;margin-top:55.1pt;width:56.8pt;height:36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HB/tgIAAMA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" filled="f" stroked="f">
            <v:textbox>
              <w:txbxContent>
                <w:p w:rsidR="00B8201E" w:rsidRDefault="00B8201E">
                  <w:r>
                    <w:t>Figur 2</w:t>
                  </w:r>
                </w:p>
              </w:txbxContent>
            </v:textbox>
          </v:shape>
        </w:pict>
      </w:r>
    </w:p>
    <w:sectPr w:rsidR="00B8201E" w:rsidSect="00826E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59B6" w:rsidRDefault="00F759B6" w:rsidP="00A35F2B">
      <w:pPr>
        <w:spacing w:after="0" w:line="240" w:lineRule="auto"/>
      </w:pPr>
      <w:r>
        <w:separator/>
      </w:r>
    </w:p>
  </w:endnote>
  <w:endnote w:type="continuationSeparator" w:id="0">
    <w:p w:rsidR="00F759B6" w:rsidRDefault="00F759B6" w:rsidP="00A35F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59B6" w:rsidRDefault="00F759B6" w:rsidP="00A35F2B">
      <w:pPr>
        <w:spacing w:after="0" w:line="240" w:lineRule="auto"/>
      </w:pPr>
      <w:r>
        <w:separator/>
      </w:r>
    </w:p>
  </w:footnote>
  <w:footnote w:type="continuationSeparator" w:id="0">
    <w:p w:rsidR="00F759B6" w:rsidRDefault="00F759B6" w:rsidP="00A35F2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61C76"/>
    <w:rsid w:val="00005CDF"/>
    <w:rsid w:val="00072E77"/>
    <w:rsid w:val="001134BE"/>
    <w:rsid w:val="00120CC8"/>
    <w:rsid w:val="00146E10"/>
    <w:rsid w:val="00161C76"/>
    <w:rsid w:val="002768AB"/>
    <w:rsid w:val="002B691F"/>
    <w:rsid w:val="002D7980"/>
    <w:rsid w:val="00330065"/>
    <w:rsid w:val="00350DB6"/>
    <w:rsid w:val="00374954"/>
    <w:rsid w:val="003C71F2"/>
    <w:rsid w:val="00480D78"/>
    <w:rsid w:val="00496D5B"/>
    <w:rsid w:val="004C00BB"/>
    <w:rsid w:val="004F660F"/>
    <w:rsid w:val="00597581"/>
    <w:rsid w:val="005A6BBD"/>
    <w:rsid w:val="00677652"/>
    <w:rsid w:val="006F4118"/>
    <w:rsid w:val="007250A7"/>
    <w:rsid w:val="007610D4"/>
    <w:rsid w:val="00826E76"/>
    <w:rsid w:val="00841299"/>
    <w:rsid w:val="00845AE6"/>
    <w:rsid w:val="008612C4"/>
    <w:rsid w:val="008B2105"/>
    <w:rsid w:val="008C1C88"/>
    <w:rsid w:val="008D0B5E"/>
    <w:rsid w:val="00A01368"/>
    <w:rsid w:val="00A16211"/>
    <w:rsid w:val="00A35F2B"/>
    <w:rsid w:val="00A870A2"/>
    <w:rsid w:val="00A90941"/>
    <w:rsid w:val="00B40828"/>
    <w:rsid w:val="00B8201E"/>
    <w:rsid w:val="00D20F0A"/>
    <w:rsid w:val="00D37123"/>
    <w:rsid w:val="00D4066C"/>
    <w:rsid w:val="00D518FB"/>
    <w:rsid w:val="00D81268"/>
    <w:rsid w:val="00DF0579"/>
    <w:rsid w:val="00E80BA2"/>
    <w:rsid w:val="00E92A42"/>
    <w:rsid w:val="00F0576E"/>
    <w:rsid w:val="00F759B6"/>
    <w:rsid w:val="00F766D8"/>
    <w:rsid w:val="00F84FE9"/>
    <w:rsid w:val="00FE0E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18FB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161C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61C76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semiHidden/>
    <w:unhideWhenUsed/>
    <w:rsid w:val="00A35F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A35F2B"/>
  </w:style>
  <w:style w:type="paragraph" w:styleId="Bunntekst">
    <w:name w:val="footer"/>
    <w:basedOn w:val="Normal"/>
    <w:link w:val="BunntekstTegn"/>
    <w:uiPriority w:val="99"/>
    <w:semiHidden/>
    <w:unhideWhenUsed/>
    <w:rsid w:val="00A35F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A35F2B"/>
  </w:style>
  <w:style w:type="character" w:styleId="Sterkutheving">
    <w:name w:val="Intense Emphasis"/>
    <w:basedOn w:val="Standardskriftforavsnitt"/>
    <w:uiPriority w:val="21"/>
    <w:qFormat/>
    <w:rsid w:val="004F660F"/>
    <w:rPr>
      <w:b/>
      <w:bCs/>
      <w:i/>
      <w:iCs/>
      <w:color w:val="4F81BD" w:themeColor="accent1"/>
    </w:rPr>
  </w:style>
  <w:style w:type="paragraph" w:styleId="Listeavsnitt">
    <w:name w:val="List Paragraph"/>
    <w:basedOn w:val="Normal"/>
    <w:uiPriority w:val="34"/>
    <w:qFormat/>
    <w:rsid w:val="007250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161C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61C76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semiHidden/>
    <w:unhideWhenUsed/>
    <w:rsid w:val="00A35F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A35F2B"/>
  </w:style>
  <w:style w:type="paragraph" w:styleId="Bunntekst">
    <w:name w:val="footer"/>
    <w:basedOn w:val="Normal"/>
    <w:link w:val="BunntekstTegn"/>
    <w:uiPriority w:val="99"/>
    <w:semiHidden/>
    <w:unhideWhenUsed/>
    <w:rsid w:val="00A35F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A35F2B"/>
  </w:style>
  <w:style w:type="character" w:styleId="Sterkutheving">
    <w:name w:val="Intense Emphasis"/>
    <w:basedOn w:val="Standardskriftforavsnitt"/>
    <w:uiPriority w:val="21"/>
    <w:qFormat/>
    <w:rsid w:val="004F660F"/>
    <w:rPr>
      <w:b/>
      <w:bCs/>
      <w:i/>
      <w:iCs/>
      <w:color w:val="4F81BD" w:themeColor="accent1"/>
    </w:rPr>
  </w:style>
  <w:style w:type="paragraph" w:styleId="Listeavsnitt">
    <w:name w:val="List Paragraph"/>
    <w:basedOn w:val="Normal"/>
    <w:uiPriority w:val="34"/>
    <w:qFormat/>
    <w:rsid w:val="007250A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D6C837-BE4E-4440-B1EE-30E595A3B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andnes Kommune</Company>
  <LinksUpToDate>false</LinksUpToDate>
  <CharactersWithSpaces>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fjor</dc:creator>
  <cp:lastModifiedBy>johfjor</cp:lastModifiedBy>
  <cp:revision>3</cp:revision>
  <cp:lastPrinted>2013-11-12T12:12:00Z</cp:lastPrinted>
  <dcterms:created xsi:type="dcterms:W3CDTF">2014-01-23T08:14:00Z</dcterms:created>
  <dcterms:modified xsi:type="dcterms:W3CDTF">2014-01-23T08:18:00Z</dcterms:modified>
</cp:coreProperties>
</file>